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0 x 30</w:t>
              <w:br/>
              <w:t xml:space="preserve">  3    0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82</w:t>
              <w:br/>
              <w:t xml:space="preserve">  8    2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71</w:t>
              <w:br/>
              <w:t xml:space="preserve">  7    1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89</w:t>
              <w:br/>
              <w:t xml:space="preserve">  8    9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47</w:t>
              <w:br/>
              <w:t xml:space="preserve">  4    7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90</w:t>
              <w:br/>
              <w:t xml:space="preserve">  9    0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23</w:t>
              <w:br/>
              <w:t xml:space="preserve">  2    3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88</w:t>
              <w:br/>
              <w:t xml:space="preserve">  8    8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38</w:t>
              <w:br/>
              <w:t xml:space="preserve">  3    8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14</w:t>
              <w:br/>
              <w:t xml:space="preserve">  1    4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69</w:t>
              <w:br/>
              <w:t xml:space="preserve">  6    9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66</w:t>
              <w:br/>
              <w:t xml:space="preserve">  6    6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92</w:t>
              <w:br/>
              <w:t xml:space="preserve">  9    2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59</w:t>
              <w:br/>
              <w:t xml:space="preserve">  5    9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68</w:t>
              <w:br/>
              <w:t xml:space="preserve">  6    8</w:t>
              <w:br/>
              <w:t xml:space="preserve">  ----</w:t>
              <w:br/>
              <w:t>1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